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A8" w:rsidRPr="004C4D41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  <w:r w:rsidR="004C4D41" w:rsidRPr="004C4D41">
        <w:rPr>
          <w:rFonts w:ascii="Times New Roman" w:hAnsi="Times New Roman" w:cs="Times New Roman"/>
          <w:sz w:val="28"/>
          <w:szCs w:val="28"/>
        </w:rPr>
        <w:t xml:space="preserve"> </w:t>
      </w:r>
      <w:r w:rsidR="004C4D41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МАРІУПОЛЬСЬКИЙ МАШИНОБУДІВНИЙ КОЛЕДЖ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ДЕРЖАВНОГО ВИЩОГО НАВЧАЛЬНОГО ЗАКЛАДУ</w:t>
      </w:r>
    </w:p>
    <w:p w:rsidR="00F97FA8" w:rsidRPr="00FB719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>«ПРИАЗОВСЬКИЙ ДЕРЖАВНИЙ ТЕХНІЧНИЙ УНІВЕРСИТЕТ»</w:t>
      </w: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D7B7C" w:rsidRDefault="004D7B7C" w:rsidP="004D7B7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B20EB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97FA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ЕТОДИЧНІ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ВКАЗІВКИ</w:t>
      </w:r>
    </w:p>
    <w:p w:rsidR="00840E2D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 ВИКОНАННЯ ЗВІТІВ </w:t>
      </w:r>
    </w:p>
    <w:p w:rsidR="00840E2D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 </w:t>
      </w:r>
      <w:r w:rsidR="0045363C">
        <w:rPr>
          <w:rFonts w:ascii="Times New Roman" w:hAnsi="Times New Roman" w:cs="Times New Roman"/>
          <w:sz w:val="40"/>
          <w:szCs w:val="40"/>
          <w:lang w:val="uk-UA"/>
        </w:rPr>
        <w:t>НАВЧАЛЬНОЇ</w:t>
      </w:r>
      <w:r w:rsidR="00840E2D">
        <w:rPr>
          <w:rFonts w:ascii="Times New Roman" w:hAnsi="Times New Roman" w:cs="Times New Roman"/>
          <w:sz w:val="40"/>
          <w:szCs w:val="40"/>
          <w:lang w:val="uk-UA"/>
        </w:rPr>
        <w:t xml:space="preserve"> ПРАКТИКИ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ЦИКЛУ ПРАКТИЧНОГО НАВЧАННЯ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Спеціальності 5.05050</w:t>
      </w:r>
      <w:r w:rsidR="00934924">
        <w:rPr>
          <w:rFonts w:ascii="Times New Roman" w:hAnsi="Times New Roman" w:cs="Times New Roman"/>
          <w:kern w:val="16"/>
          <w:sz w:val="32"/>
          <w:szCs w:val="32"/>
          <w:lang w:val="uk-UA"/>
        </w:rPr>
        <w:t>401 «Зварювальне виробництво</w:t>
      </w:r>
      <w:r w:rsidRPr="00F97FA8">
        <w:rPr>
          <w:rFonts w:ascii="Times New Roman" w:hAnsi="Times New Roman" w:cs="Times New Roman"/>
          <w:kern w:val="16"/>
          <w:sz w:val="32"/>
          <w:szCs w:val="32"/>
          <w:lang w:val="uk-UA"/>
        </w:rPr>
        <w:t>»</w:t>
      </w: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</w:p>
    <w:p w:rsidR="00F97FA8" w:rsidRDefault="00934924" w:rsidP="004D7B7C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16"/>
          <w:sz w:val="32"/>
          <w:szCs w:val="32"/>
          <w:lang w:val="uk-UA"/>
        </w:rPr>
      </w:pPr>
      <w:r>
        <w:rPr>
          <w:rFonts w:ascii="Times New Roman" w:hAnsi="Times New Roman" w:cs="Times New Roman"/>
          <w:kern w:val="16"/>
          <w:sz w:val="32"/>
          <w:szCs w:val="32"/>
          <w:lang w:val="uk-UA"/>
        </w:rPr>
        <w:t>2013</w:t>
      </w:r>
    </w:p>
    <w:p w:rsidR="00F97FA8" w:rsidRDefault="00F97FA8" w:rsidP="009E578A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F97F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чні вказівки до виконання зві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з </w:t>
      </w:r>
      <w:r w:rsidR="001C4B63"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="008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у практичного навчання </w:t>
      </w:r>
      <w:r w:rsidRPr="00F97FA8">
        <w:rPr>
          <w:rFonts w:ascii="Times New Roman" w:hAnsi="Times New Roman" w:cs="Times New Roman"/>
          <w:sz w:val="28"/>
          <w:szCs w:val="28"/>
          <w:lang w:val="uk-UA"/>
        </w:rPr>
        <w:t>для вищих навчальних закладів Ι рівня акредитації</w:t>
      </w:r>
      <w:r w:rsidR="00934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с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пец</w:t>
      </w:r>
      <w:r w:rsidR="00934924">
        <w:rPr>
          <w:rFonts w:ascii="Times New Roman" w:hAnsi="Times New Roman" w:cs="Times New Roman"/>
          <w:kern w:val="16"/>
          <w:sz w:val="28"/>
          <w:szCs w:val="28"/>
          <w:lang w:val="uk-UA"/>
        </w:rPr>
        <w:t>іальності 5.05050401 «Зварювальне виробництво</w:t>
      </w:r>
      <w:r w:rsidRPr="00F97FA8">
        <w:rPr>
          <w:rFonts w:ascii="Times New Roman" w:hAnsi="Times New Roman" w:cs="Times New Roman"/>
          <w:kern w:val="16"/>
          <w:sz w:val="28"/>
          <w:szCs w:val="28"/>
          <w:lang w:val="uk-UA"/>
        </w:rPr>
        <w:t>»</w:t>
      </w:r>
    </w:p>
    <w:p w:rsidR="00F97FA8" w:rsidRDefault="00F97FA8" w:rsidP="00C22306">
      <w:pPr>
        <w:spacing w:after="0" w:line="360" w:lineRule="auto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C22306" w:rsidRDefault="00C22306" w:rsidP="00C22306">
      <w:pPr>
        <w:spacing w:after="0" w:line="360" w:lineRule="auto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</w:p>
    <w:p w:rsidR="00F97FA8" w:rsidRPr="00FB719B" w:rsidRDefault="00934924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: Єфременко І.В.</w:t>
      </w:r>
      <w:r w:rsidR="00F97FA8"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7FA8" w:rsidRPr="00934924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</w:t>
      </w:r>
      <w:r w:rsidR="00F97FA8" w:rsidRPr="00934924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A8" w:rsidRPr="00FB719B">
        <w:rPr>
          <w:rFonts w:ascii="Times New Roman" w:hAnsi="Times New Roman" w:cs="Times New Roman"/>
          <w:sz w:val="28"/>
          <w:szCs w:val="28"/>
          <w:lang w:val="uk-UA"/>
        </w:rPr>
        <w:t xml:space="preserve">Маріуполь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FA8" w:rsidRPr="00FB71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7FA8" w:rsidRPr="00934924">
        <w:rPr>
          <w:rFonts w:ascii="Times New Roman" w:hAnsi="Times New Roman" w:cs="Times New Roman"/>
          <w:sz w:val="28"/>
          <w:szCs w:val="28"/>
          <w:lang w:val="uk-UA"/>
        </w:rPr>
        <w:t>ашинобуді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A8" w:rsidRPr="00934924">
        <w:rPr>
          <w:rFonts w:ascii="Times New Roman" w:hAnsi="Times New Roman" w:cs="Times New Roman"/>
          <w:sz w:val="28"/>
          <w:szCs w:val="28"/>
          <w:lang w:val="uk-UA"/>
        </w:rPr>
        <w:t>коледжу ДВНЗ «ПДТУ».</w:t>
      </w:r>
    </w:p>
    <w:p w:rsidR="00F97FA8" w:rsidRDefault="00F97FA8" w:rsidP="00C22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306" w:rsidRPr="00FB719B" w:rsidRDefault="00C22306" w:rsidP="00C22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FA8" w:rsidRDefault="00F97FA8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F09" w:rsidRPr="00C73F09" w:rsidRDefault="00C73F09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7FA8" w:rsidRPr="00FB719B" w:rsidRDefault="00F97FA8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рограма розглянута і схвалена:</w:t>
      </w:r>
    </w:p>
    <w:p w:rsidR="00F97FA8" w:rsidRDefault="00F97FA8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FA8" w:rsidRPr="00FB719B" w:rsidRDefault="00F97FA8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  <w:t>Цикловою комісією з н</w:t>
      </w:r>
      <w:r w:rsidR="00934924">
        <w:rPr>
          <w:rFonts w:ascii="Times New Roman" w:hAnsi="Times New Roman" w:cs="Times New Roman"/>
          <w:sz w:val="28"/>
          <w:szCs w:val="28"/>
          <w:lang w:val="uk-UA"/>
        </w:rPr>
        <w:t>апряму зі спеціальності 5.05050401 «Зварювальне виробництво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4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306">
        <w:rPr>
          <w:rFonts w:ascii="Times New Roman" w:hAnsi="Times New Roman" w:cs="Times New Roman"/>
          <w:sz w:val="28"/>
          <w:szCs w:val="28"/>
          <w:lang w:val="uk-UA"/>
        </w:rPr>
        <w:t xml:space="preserve">ММК ДВНЗ «ПДТУ» </w:t>
      </w:r>
      <w:r w:rsidR="00C73F09">
        <w:rPr>
          <w:rFonts w:ascii="Times New Roman" w:hAnsi="Times New Roman" w:cs="Times New Roman"/>
          <w:sz w:val="28"/>
          <w:szCs w:val="28"/>
          <w:lang w:val="uk-UA"/>
        </w:rPr>
        <w:t>(протокол №</w:t>
      </w:r>
      <w:r w:rsidR="00C73F09"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09" w:rsidRPr="00C73F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 </w:t>
      </w:r>
      <w:r w:rsidR="00C2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0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73F09" w:rsidRP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09">
        <w:rPr>
          <w:rFonts w:ascii="Times New Roman" w:hAnsi="Times New Roman" w:cs="Times New Roman"/>
          <w:sz w:val="28"/>
          <w:szCs w:val="28"/>
          <w:u w:val="single"/>
          <w:lang w:val="uk-UA"/>
        </w:rPr>
        <w:t>30.08.2013р.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97FA8" w:rsidRDefault="00F97FA8" w:rsidP="00C22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FA8" w:rsidRPr="00FB719B" w:rsidRDefault="00F97FA8" w:rsidP="004D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19B">
        <w:rPr>
          <w:rFonts w:ascii="Times New Roman" w:hAnsi="Times New Roman" w:cs="Times New Roman"/>
          <w:sz w:val="28"/>
          <w:szCs w:val="28"/>
        </w:rPr>
        <w:t xml:space="preserve">Методичною радою 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ММК ДВНЗ «</w:t>
      </w:r>
      <w:r w:rsidRPr="00FB719B">
        <w:rPr>
          <w:rFonts w:ascii="Times New Roman" w:hAnsi="Times New Roman" w:cs="Times New Roman"/>
          <w:sz w:val="28"/>
          <w:szCs w:val="28"/>
        </w:rPr>
        <w:t>ПДТУ</w:t>
      </w:r>
      <w:r w:rsidRPr="00FB71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B719B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C73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0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C2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9B">
        <w:rPr>
          <w:rFonts w:ascii="Times New Roman" w:hAnsi="Times New Roman" w:cs="Times New Roman"/>
          <w:sz w:val="28"/>
          <w:szCs w:val="28"/>
        </w:rPr>
        <w:t>від</w:t>
      </w:r>
      <w:r w:rsidR="00C73F09">
        <w:rPr>
          <w:rFonts w:ascii="Times New Roman" w:hAnsi="Times New Roman" w:cs="Times New Roman"/>
          <w:sz w:val="28"/>
          <w:szCs w:val="28"/>
          <w:lang w:val="uk-UA"/>
        </w:rPr>
        <w:t xml:space="preserve"> 05.09.2013р.</w:t>
      </w:r>
      <w:r w:rsidRPr="00FB719B">
        <w:rPr>
          <w:rFonts w:ascii="Times New Roman" w:hAnsi="Times New Roman" w:cs="Times New Roman"/>
          <w:sz w:val="28"/>
          <w:szCs w:val="28"/>
        </w:rPr>
        <w:t>)</w:t>
      </w:r>
    </w:p>
    <w:p w:rsidR="00F97FA8" w:rsidRPr="00F97FA8" w:rsidRDefault="00F97FA8" w:rsidP="009E578A">
      <w:pPr>
        <w:pageBreakBefore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FA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068F0" w:rsidRDefault="00D068F0" w:rsidP="009E57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8897"/>
        <w:gridCol w:w="1241"/>
      </w:tblGrid>
      <w:tr w:rsidR="00D9000F" w:rsidTr="00EC4F39">
        <w:tc>
          <w:tcPr>
            <w:tcW w:w="8897" w:type="dxa"/>
          </w:tcPr>
          <w:p w:rsidR="00D9000F" w:rsidRPr="00EC4F39" w:rsidRDefault="00EC4F39" w:rsidP="00B30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241" w:type="dxa"/>
          </w:tcPr>
          <w:p w:rsidR="00D9000F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D9000F" w:rsidTr="00EC4F39">
        <w:tc>
          <w:tcPr>
            <w:tcW w:w="8897" w:type="dxa"/>
          </w:tcPr>
          <w:p w:rsidR="00D9000F" w:rsidRPr="00EC4F39" w:rsidRDefault="00EC4F39" w:rsidP="00B308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труктура звіту</w:t>
            </w:r>
          </w:p>
        </w:tc>
        <w:tc>
          <w:tcPr>
            <w:tcW w:w="1241" w:type="dxa"/>
          </w:tcPr>
          <w:p w:rsidR="00D9000F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B308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Методичні вказівки до виконання окремих розділів звіту з навчальної практики</w:t>
            </w:r>
          </w:p>
        </w:tc>
        <w:tc>
          <w:tcPr>
            <w:tcW w:w="1241" w:type="dxa"/>
          </w:tcPr>
          <w:p w:rsidR="00EC4F39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B308A1">
            <w:pPr>
              <w:pStyle w:val="a4"/>
              <w:numPr>
                <w:ilvl w:val="1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4F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вимоги до організації робочого місця слюсаря – </w:t>
            </w:r>
          </w:p>
          <w:p w:rsidR="00EC4F39" w:rsidRPr="00EC4F39" w:rsidRDefault="00EC4F39" w:rsidP="00B308A1">
            <w:pPr>
              <w:pStyle w:val="a4"/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ка в слюсарних та зварювальних майстернях коледжу</w:t>
            </w:r>
          </w:p>
        </w:tc>
        <w:tc>
          <w:tcPr>
            <w:tcW w:w="1241" w:type="dxa"/>
          </w:tcPr>
          <w:p w:rsidR="00EC4F39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B30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робіт на заготівельної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ці</w:t>
            </w:r>
          </w:p>
        </w:tc>
        <w:tc>
          <w:tcPr>
            <w:tcW w:w="1241" w:type="dxa"/>
          </w:tcPr>
          <w:p w:rsidR="00EC4F39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1 Площинна р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тка і просторова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P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Рубка металу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Виправлення і гнуття листового металу і профільного прокату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 Різання металу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 Ручне та механізоване свердління і нарізання різьби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 Контрольні операції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7 Вимоги охорони праці та протипожежні заходи на </w:t>
            </w:r>
          </w:p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івельної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ці.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иконання робіт у зварювальній майстерні</w:t>
            </w:r>
          </w:p>
        </w:tc>
        <w:tc>
          <w:tcPr>
            <w:tcW w:w="1241" w:type="dxa"/>
          </w:tcPr>
          <w:p w:rsidR="00EC4F39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 Організація робочого місця зварника ручного зварювання, </w:t>
            </w:r>
          </w:p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і розрахунок режиму ручного зварювання дугою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 Організація робочого місця зварника на автоматичних </w:t>
            </w:r>
          </w:p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івавтоматичних машинах, вибір і розрахунок режимів </w:t>
            </w:r>
          </w:p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рювання в середовищі захисних газів, під шаром флюсу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 Організація робочого місця газозварника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 Обладнання та джерела живлення зварювальної дуги, що знаходяться у зварювальній лабораторії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EC4F39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0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 Вимоги охорони праці і пожежної безпеки при роботі в зварювальної лабораторії</w:t>
            </w:r>
          </w:p>
        </w:tc>
        <w:tc>
          <w:tcPr>
            <w:tcW w:w="1241" w:type="dxa"/>
          </w:tcPr>
          <w:p w:rsidR="00EC4F39" w:rsidRDefault="00EC4F39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C4F39" w:rsidTr="00EC4F39">
        <w:tc>
          <w:tcPr>
            <w:tcW w:w="8897" w:type="dxa"/>
          </w:tcPr>
          <w:p w:rsidR="00EC4F39" w:rsidRDefault="00B308A1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241" w:type="dxa"/>
          </w:tcPr>
          <w:p w:rsidR="00EC4F39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B308A1" w:rsidTr="00EC4F39">
        <w:tc>
          <w:tcPr>
            <w:tcW w:w="8897" w:type="dxa"/>
          </w:tcPr>
          <w:p w:rsidR="00B308A1" w:rsidRDefault="00B308A1" w:rsidP="00B308A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використаних джерел</w:t>
            </w:r>
          </w:p>
        </w:tc>
        <w:tc>
          <w:tcPr>
            <w:tcW w:w="1241" w:type="dxa"/>
          </w:tcPr>
          <w:p w:rsidR="00B308A1" w:rsidRDefault="004C4D41" w:rsidP="004C4D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</w:tbl>
    <w:p w:rsidR="00F97FA8" w:rsidRDefault="00840E2D" w:rsidP="004D7B7C">
      <w:pPr>
        <w:pageBreakBefore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4D7B7C" w:rsidRDefault="004D7B7C" w:rsidP="004D7B7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0E2D" w:rsidRPr="00840E2D" w:rsidRDefault="00840E2D" w:rsidP="004D7B7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чне навчання є складовою частиною навчально-виховного процесу студентів спеціальності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5.050504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01 </w:t>
      </w:r>
      <w:r w:rsidR="00EF732C">
        <w:rPr>
          <w:rFonts w:ascii="Times New Roman" w:hAnsi="Times New Roman" w:cs="Times New Roman"/>
          <w:kern w:val="16"/>
          <w:sz w:val="28"/>
          <w:szCs w:val="28"/>
          <w:lang w:val="uk-UA"/>
        </w:rPr>
        <w:t>«Зварювальне виробництво</w:t>
      </w:r>
      <w:r w:rsidR="00EF732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практик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володіння сучасними методами і формами керування виробництва, формування на базі знань отриманих у коледжі професіональних навичок для прийняття самостійних рішень під час праці у виробничих умовах, виховання необхідності підвищення та систематичного оновлення своїх знань щодо практичного їх використання, оволодіння однією з робіт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чих професій «Електрозварник на автоматичних та напівавтоматичних машинах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Слюсар зі складання металевих конструкцій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«Контролер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рювальних робіт»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студентів проводиться згідно СВНЗ «Наскрізна програма практики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з напряму підготовки 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>«</w:t>
      </w:r>
      <w:r w:rsidR="00A23CD4">
        <w:rPr>
          <w:rFonts w:ascii="Times New Roman" w:hAnsi="Times New Roman" w:cs="Times New Roman"/>
          <w:kern w:val="16"/>
          <w:sz w:val="28"/>
          <w:szCs w:val="28"/>
          <w:lang w:val="uk-UA"/>
        </w:rPr>
        <w:t>Зварювання</w:t>
      </w:r>
      <w:r w:rsidRPr="00840E2D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» </w:t>
      </w:r>
      <w:r w:rsidRPr="00840E2D">
        <w:rPr>
          <w:rFonts w:ascii="Times New Roman" w:hAnsi="Times New Roman" w:cs="Times New Roman"/>
          <w:sz w:val="28"/>
          <w:szCs w:val="28"/>
          <w:lang w:val="uk-UA"/>
        </w:rPr>
        <w:t xml:space="preserve">ММК ДВНЗ «ПДТУ», та навчального плану підготовки молодших спеціалістів,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встановлюється її зміст, форма, тривалість, послідовність та час проведення.</w:t>
      </w:r>
    </w:p>
    <w:p w:rsidR="00840E2D" w:rsidRPr="00840E2D" w:rsidRDefault="00D068F0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а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а проводиться після закінч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плану 1 курсу теоретичного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ння. Мета її – узагальнення та удосконалення професійних </w:t>
      </w:r>
      <w:r w:rsidR="00A23C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ів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ття навичок виконання практичних робіт на заготівельної ділянці та складально-зварювальних робіт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0E2D" w:rsidRPr="00840E2D" w:rsidRDefault="00D068F0" w:rsidP="000B0F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практика проводиться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лабораторіях та майстернях коледжу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ід час практики студенти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ову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ть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оми, навички та вміння роботи при підготовки металу до зварювання, зварювання з використанням ручного дугового зварювання, зварювання у середовищі захисних газів та під шаром флюсу напівавтоматичними та автоматичними машинами, що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є вимогам програми практики.</w:t>
      </w:r>
    </w:p>
    <w:p w:rsidR="0048333C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проходження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ї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ктики студенти оформлюють 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у </w:t>
      </w:r>
      <w:r w:rsidRPr="0048333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віт</w:t>
      </w:r>
      <w:r w:rsidR="000B0F9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 про проходження навчальної практики</w:t>
      </w:r>
      <w:r w:rsidR="0048333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щоденник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енний 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питань згідно програми практики, а також зауваження, висновки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33C" w:rsidRPr="0039732D" w:rsidRDefault="0048333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енник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формлюється згідно вимог до текстових докумен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.</w:t>
      </w:r>
    </w:p>
    <w:p w:rsidR="0048333C" w:rsidRDefault="0048333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студента за час пр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ються 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ен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ами практики від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закл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гуком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ів практики у яких вказуються заува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озиції. </w:t>
      </w:r>
    </w:p>
    <w:p w:rsidR="00840E2D" w:rsidRPr="00840E2D" w:rsidRDefault="0048333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з практики </w:t>
      </w:r>
      <w:r w:rsidR="00840E2D"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завдання практики, відповіді на питання, </w:t>
      </w:r>
      <w:r w:rsidR="000B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ок режимів зварювання різними способами зварювання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ий студент захищає свій звіт у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робничої практики коледжу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840E2D" w:rsidRPr="00840E2D" w:rsidRDefault="00840E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не раніш чім через шість місяців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E1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EA609A" w:rsidRDefault="00EA609A" w:rsidP="007E09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E2D" w:rsidRPr="004664DA" w:rsidRDefault="004D7B7C" w:rsidP="009E57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840E2D" w:rsidRPr="004664DA">
        <w:rPr>
          <w:rFonts w:ascii="Times New Roman" w:hAnsi="Times New Roman" w:cs="Times New Roman"/>
          <w:b/>
          <w:sz w:val="28"/>
          <w:szCs w:val="28"/>
          <w:lang w:val="uk-UA"/>
        </w:rPr>
        <w:t>Структура звіту</w:t>
      </w:r>
    </w:p>
    <w:p w:rsidR="004D7B7C" w:rsidRDefault="004D7B7C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="00314D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чально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актики є</w:t>
      </w:r>
      <w:r w:rsidRPr="003973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кріплення, поглиблення та узагальненн</w:t>
      </w:r>
      <w:r w:rsidR="00EB07D3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теоретичних знань які здобути</w:t>
      </w:r>
      <w:r w:rsidR="00314D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роцесі навчання;</w:t>
      </w: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ідвищення рівня технічних знань на основі вивчення виробничих технологій, обладнання, економіки та організації складально-зварювального виробництва</w:t>
      </w:r>
      <w:r w:rsidR="00314DF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кріплення навичок набутих у період навчання </w:t>
      </w:r>
      <w:r w:rsidR="00314DF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організації робочого міста, підготовки металу до зварювання, вибір та розрахунок режиму зварювання;</w:t>
      </w:r>
    </w:p>
    <w:p w:rsidR="0039732D" w:rsidRPr="0039732D" w:rsidRDefault="0039732D" w:rsidP="004D7B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32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вчення прав</w:t>
      </w:r>
      <w:r w:rsidR="00314DF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 охорони праці, пожежної безпеки та промислової санітарії при виконанні робот у навчальних лабораторіях та майстернях.</w:t>
      </w:r>
    </w:p>
    <w:p w:rsidR="004664DA" w:rsidRDefault="0039732D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гідно мети практики оформлюється звіт з її проходження. Він</w:t>
      </w:r>
      <w:r w:rsidR="004664D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виконується у певній послідовності. Приблизна структура звіту наведена нижче.</w:t>
      </w:r>
    </w:p>
    <w:p w:rsidR="00314DF4" w:rsidRDefault="00314DF4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4664DA" w:rsidRPr="00314DF4" w:rsidRDefault="00314DF4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Структура </w:t>
      </w:r>
      <w:r w:rsidR="00CE066F" w:rsidRP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звіту:</w:t>
      </w:r>
    </w:p>
    <w:p w:rsidR="004664DA" w:rsidRPr="004664DA" w:rsidRDefault="004664DA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Титульний лист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(додаток А)</w:t>
      </w:r>
    </w:p>
    <w:p w:rsidR="004664DA" w:rsidRPr="004664DA" w:rsidRDefault="004664DA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ідгук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заповнюється керівником практики від підприємства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Б)</w:t>
      </w:r>
    </w:p>
    <w:p w:rsidR="004664DA" w:rsidRPr="004664DA" w:rsidRDefault="005739A1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вдання (</w:t>
      </w:r>
      <w:r w:rsidR="00FA1E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видається керівником практики,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ок В)</w:t>
      </w:r>
    </w:p>
    <w:p w:rsidR="004664DA" w:rsidRPr="004664DA" w:rsidRDefault="005739A1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Зміст</w:t>
      </w:r>
    </w:p>
    <w:p w:rsidR="00314DF4" w:rsidRPr="00314DF4" w:rsidRDefault="00314DF4" w:rsidP="00314D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14DF4" w:rsidRPr="00314DF4" w:rsidRDefault="00314DF4" w:rsidP="00314D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 xml:space="preserve">1 Загальні вимоги до організації робочого місця слюсаря - складальника в слюсарних </w:t>
      </w:r>
      <w:r w:rsidR="002123CA">
        <w:rPr>
          <w:rFonts w:ascii="Times New Roman" w:hAnsi="Times New Roman" w:cs="Times New Roman"/>
          <w:sz w:val="28"/>
          <w:szCs w:val="28"/>
          <w:lang w:val="uk-UA"/>
        </w:rPr>
        <w:t xml:space="preserve">та зварювальних </w:t>
      </w:r>
      <w:r w:rsidRPr="00314DF4">
        <w:rPr>
          <w:rFonts w:ascii="Times New Roman" w:hAnsi="Times New Roman" w:cs="Times New Roman"/>
          <w:sz w:val="28"/>
          <w:szCs w:val="28"/>
          <w:lang w:val="uk-UA"/>
        </w:rPr>
        <w:t>майстернях коледжу</w:t>
      </w:r>
    </w:p>
    <w:p w:rsidR="00314DF4" w:rsidRPr="00314DF4" w:rsidRDefault="00314DF4" w:rsidP="00314D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 Виконання робіт на заготівельному ділянці</w:t>
      </w:r>
    </w:p>
    <w:p w:rsidR="00314DF4" w:rsidRPr="00314DF4" w:rsidRDefault="00352F66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Площинна р</w:t>
      </w:r>
      <w:r w:rsidR="00314DF4" w:rsidRPr="00314DF4">
        <w:rPr>
          <w:rFonts w:ascii="Times New Roman" w:hAnsi="Times New Roman" w:cs="Times New Roman"/>
          <w:sz w:val="28"/>
          <w:szCs w:val="28"/>
          <w:lang w:val="uk-UA"/>
        </w:rPr>
        <w:t>озмітка і просторова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.2 Рубка металу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.3 Виправлення і гнуття листового металу і профільного прокату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lastRenderedPageBreak/>
        <w:t>2.4 Різання металу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.5 Ручне та механізоване свердління і нарізання різьби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.6 Контрольні операції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2.7 Вимоги охорони праці та протипожежні заходи на заготівельному ділянці.</w:t>
      </w:r>
    </w:p>
    <w:p w:rsidR="00314DF4" w:rsidRPr="00314DF4" w:rsidRDefault="00314DF4" w:rsidP="00314D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 Виконання робіт у зварювальній майстерні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.1 Організація робочого місця зварника ручного зварювання, вибір і розрахунок режиму ручного зварювання дугою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.2 Організація робочого місця зварника на автоматичних та напівавтоматичних машинах, вибір і розрахунок режимів зварювання в середовищі захисних газів, під шаром флюсу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.3 Організація робочого місця газозварника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.4 Обладнання та джерела живлення зварювальної дуги, що знаходяться у зварювальній лабораторії</w:t>
      </w:r>
    </w:p>
    <w:p w:rsidR="00314DF4" w:rsidRPr="00314DF4" w:rsidRDefault="00314DF4" w:rsidP="00314D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3.5 Вимоги охорони праці і пожежної безпеки при роботі в зварювальної лабораторії</w:t>
      </w:r>
    </w:p>
    <w:p w:rsidR="004664DA" w:rsidRPr="00314DF4" w:rsidRDefault="00A269A6" w:rsidP="00314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14DF4">
        <w:rPr>
          <w:rFonts w:ascii="Times New Roman" w:hAnsi="Times New Roman" w:cs="Times New Roman"/>
          <w:sz w:val="28"/>
          <w:szCs w:val="28"/>
          <w:lang w:val="uk-UA"/>
        </w:rPr>
        <w:t>Перелік в</w:t>
      </w:r>
      <w:r w:rsidR="00485FDD"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икористані джерела</w:t>
      </w:r>
    </w:p>
    <w:p w:rsidR="004664DA" w:rsidRPr="00314DF4" w:rsidRDefault="00485FDD" w:rsidP="00314D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314DF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одатки</w:t>
      </w:r>
    </w:p>
    <w:p w:rsidR="009E578A" w:rsidRDefault="009E578A" w:rsidP="00A26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9E578A" w:rsidRDefault="004D7B7C" w:rsidP="009E57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2 </w:t>
      </w:r>
      <w:r w:rsidR="00062AD2"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Методичні вказівки до виконання окремих розділів звіту з </w:t>
      </w:r>
      <w:r w:rsidR="00314DF4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навчальної </w:t>
      </w:r>
    </w:p>
    <w:p w:rsidR="00062AD2" w:rsidRDefault="00062AD2" w:rsidP="009E57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практики</w:t>
      </w:r>
    </w:p>
    <w:p w:rsidR="004D7B7C" w:rsidRDefault="004D7B7C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AD2" w:rsidRDefault="00062AD2" w:rsidP="004D7B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віту рекомендується використання ПК. </w:t>
      </w:r>
      <w:r w:rsidR="00EB6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ульний лист та відгук підписуються </w:t>
      </w:r>
      <w:r w:rsidR="00807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практики</w:t>
      </w:r>
      <w:r w:rsidR="00590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0296" w:rsidRPr="00840E2D" w:rsidRDefault="00D00296" w:rsidP="00D002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ий студент захищає свій звіт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утності комісії у складі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 практики від колед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и циклової комісії та завідувача навчально-виробничої практики коледжу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 та відповіді студента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ється диференційно згідно з вимогами діючого стандарту.</w:t>
      </w:r>
    </w:p>
    <w:p w:rsidR="00CE066F" w:rsidRDefault="00CE066F" w:rsidP="00D002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тудента за практику враховується стипендіальною комісією поряд з іншими оцінками з дисциплін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у, який не виконав програму практики з поважної причини може бути дано право проходження практики повторно.</w:t>
      </w:r>
      <w:r w:rsidR="00D002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0E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який одержав незадовільну оцінку з практики відраховується з коледжу.</w:t>
      </w:r>
    </w:p>
    <w:p w:rsidR="00D00296" w:rsidRDefault="00D00296" w:rsidP="00D002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BBF" w:rsidRPr="00590BBF" w:rsidRDefault="00590BBF" w:rsidP="00590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Практика студентів вищих навчальних закладів України є невід'ємною складовою частиною навчальної програми підготовки фахівців. У період практики студентів закладаються основи практичних умінь і навич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професійних якостей майбутнього фахівця.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Метою практичного навчання студентів є: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оволодіння сучасними методами і формами організації праці;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оволодіння новими технологіями;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формування професійних умінь і навичок, необхідних для прийняття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самостійних рішень;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вміння працювати в реальних умовах ринку;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вибір і реалізація найбільш ефективних і якісно можливих професійних рішень;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- постійне оновлення своїх знань та творчого застосування їх у практичній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590BBF" w:rsidRPr="00590BBF" w:rsidRDefault="00590BBF" w:rsidP="00590BB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Мета навчальної практики: вивчення студентами безпосередньо на робочому місці в слюсарній майстерні коледжу виробничих процесів і технологічних циклів слюсарного виробництва, відпрацювання вмінь і навичок виконання простих слюсарних операцій.</w:t>
      </w:r>
    </w:p>
    <w:p w:rsidR="00590BBF" w:rsidRPr="00590BBF" w:rsidRDefault="00590BBF" w:rsidP="00590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1 ЗАГАЛЬНІ ТРЕБОВАНИИЯ ДО ОРГАНІЗАЦІЇ РОБОЧОГО МІСЦЯ СЛЮСАРЯ В СЛЮСАРНИХ МАЙСТЕРНЯХ КОЛЕДЖУ</w:t>
      </w:r>
    </w:p>
    <w:p w:rsidR="00590BBF" w:rsidRPr="00590BBF" w:rsidRDefault="00590BBF" w:rsidP="001C21D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поняття робочого місця та його раціональної організації, характеристику устаткування індивідуального (слюсарний верстат з лещатами) та загального користування (свердлильні і заточувальні верстати, повірочні та розмічальні плити, інструментальні шафи тощо)</w:t>
      </w:r>
    </w:p>
    <w:p w:rsidR="00590BBF" w:rsidRPr="00590BBF" w:rsidRDefault="00590BBF" w:rsidP="00590B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РОБІТ НА ЗАГОТІВЕЛЬНОЇ ДІЛЬНИЦІ</w:t>
      </w:r>
    </w:p>
    <w:p w:rsidR="00590BBF" w:rsidRPr="00590BBF" w:rsidRDefault="00590BBF" w:rsidP="001C21D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характеристику та класифікацію видів розмітки, інструментів і пристосувань для розмітки, прийомів розмі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бка мет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характеристику процесу і прийомів рубки металу, інструменти для рубання металу.</w:t>
      </w:r>
    </w:p>
    <w:p w:rsid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правка та згинання листового металу і профільного прок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 xml:space="preserve">В цьому розділі студенти повинні дати характеристику процесу виправлення і гнуття металу, інструментів і пристосувань для виправлення і гнуття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вого і профільного прокату;</w:t>
      </w:r>
    </w:p>
    <w:p w:rsid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різання мет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розкрити сутність процесу ручного різання та механізованої листового металу і профільного прокату.</w:t>
      </w:r>
    </w:p>
    <w:p w:rsid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ручне та механізоване свердління і нарізання різь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розкрити сутність процесу свердління ручного і механічного.</w:t>
      </w:r>
    </w:p>
    <w:p w:rsid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контрольні опер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У цьому розділі необхідно дати характеристику вимірювальних інструментів, штангенинструментов, мікрометричних інстр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0BBF" w:rsidRPr="00590BBF" w:rsidRDefault="00590BBF" w:rsidP="00590BB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вимоги охорони праці та протипожежн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представити вимоги охорони праці, пожежної та електробезпеки, охорони навколишнього середовища при виконанні слюсарних робіт</w:t>
      </w:r>
    </w:p>
    <w:p w:rsidR="00590BBF" w:rsidRDefault="00590BBF" w:rsidP="00D002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1DD" w:rsidRDefault="001C21DD" w:rsidP="001C21DD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DD">
        <w:rPr>
          <w:rFonts w:ascii="Times New Roman" w:hAnsi="Times New Roman" w:cs="Times New Roman"/>
          <w:sz w:val="28"/>
          <w:szCs w:val="28"/>
          <w:lang w:val="uk-UA"/>
        </w:rPr>
        <w:t>ВИКОНАННЯ РОБІТ У ЗВАРЮВАЛЬНОЇ МАЙСТЕРНІ</w:t>
      </w:r>
    </w:p>
    <w:p w:rsidR="007B4361" w:rsidRPr="001C21DD" w:rsidRDefault="007B4361" w:rsidP="007B4361">
      <w:pPr>
        <w:pStyle w:val="a4"/>
        <w:shd w:val="clear" w:color="auto" w:fill="FFFFFF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ознайомитися та дати характеристику:</w:t>
      </w:r>
    </w:p>
    <w:p w:rsidR="00590BBF" w:rsidRPr="001C21DD" w:rsidRDefault="001C21DD" w:rsidP="001C21DD">
      <w:pPr>
        <w:pStyle w:val="a4"/>
        <w:ind w:left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C21D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бочого місця зварника ручного зва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вибір і розрахунок режиму ручного дугового зва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0BBF" w:rsidRPr="00590BBF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характеристику та класифікацію зварювального поста зварника ручного дугового зварювання, характеристики інструменту і приладдя зварника, засобів індивідуального захисту зварника</w:t>
      </w:r>
      <w:r>
        <w:rPr>
          <w:rFonts w:ascii="Times New Roman" w:hAnsi="Times New Roman" w:cs="Times New Roman"/>
          <w:sz w:val="28"/>
          <w:szCs w:val="28"/>
          <w:lang w:val="uk-UA"/>
        </w:rPr>
        <w:t>, ;</w:t>
      </w:r>
      <w:r w:rsidRPr="001C2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необхідно розрахувати режим ручного дугового зварювання зразків, зварювання яких виконав студент зварювальної лабораторії коледжу, і порівняти розрахункові дані з рекомендованими в довідковій літературі (зразок заварити в положенні, зазначеному керівником практики).</w:t>
      </w:r>
    </w:p>
    <w:p w:rsidR="00590BBF" w:rsidRDefault="001C21DD" w:rsidP="001C21DD">
      <w:pPr>
        <w:pStyle w:val="a4"/>
        <w:ind w:left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C21D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робочого місця зварника на автоматичних та напівавтоматичних маши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вибір і розрахунок режиму напівавтоматичного зварювання в середовищі захисних г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0BBF" w:rsidRPr="001C21DD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характеристику та класифікацію зварювального поста зварника на автоматичних та напівавтоматичних машинах при використанні зварювання в середовищі зах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газів і під шаром флюсу; </w:t>
      </w:r>
      <w:r w:rsidRPr="00590BBF">
        <w:rPr>
          <w:rFonts w:ascii="Times New Roman" w:hAnsi="Times New Roman" w:cs="Times New Roman"/>
          <w:sz w:val="28"/>
          <w:szCs w:val="28"/>
          <w:lang w:val="uk-UA"/>
        </w:rPr>
        <w:t>необхідно розрахувати режим зварювання зразків в середовищі захисних газів і їх сплавів, зварювання яких виконав студент зварювальної лабораторії коледжу, і порівняти розрахункові дані з рекомендованими в довідковій літературі.</w:t>
      </w:r>
    </w:p>
    <w:p w:rsidR="00590BBF" w:rsidRDefault="001C21DD" w:rsidP="001C21DD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- </w:t>
      </w:r>
      <w:r w:rsidRPr="001C21DD">
        <w:rPr>
          <w:rFonts w:ascii="Times New Roman" w:hAnsi="Times New Roman" w:cs="Times New Roman"/>
          <w:sz w:val="28"/>
          <w:szCs w:val="28"/>
          <w:lang w:val="uk-UA"/>
        </w:rPr>
        <w:t>організація робочого місця газозвар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0BBF" w:rsidRPr="001C21DD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и повинні дати характеристику та класифікацію з</w:t>
      </w:r>
      <w:r>
        <w:rPr>
          <w:rFonts w:ascii="Times New Roman" w:hAnsi="Times New Roman" w:cs="Times New Roman"/>
          <w:sz w:val="28"/>
          <w:szCs w:val="28"/>
          <w:lang w:val="uk-UA"/>
        </w:rPr>
        <w:t>варювального поста газозварника;</w:t>
      </w:r>
    </w:p>
    <w:p w:rsidR="00590BBF" w:rsidRPr="001C21DD" w:rsidRDefault="001C21DD" w:rsidP="001C21DD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1C21DD">
        <w:rPr>
          <w:rFonts w:ascii="Times New Roman" w:hAnsi="Times New Roman" w:cs="Times New Roman"/>
          <w:sz w:val="28"/>
          <w:szCs w:val="28"/>
          <w:lang w:val="uk-UA"/>
        </w:rPr>
        <w:t>обладнання та джерела живлення зварювальної дуги, що знаходяться у зварювальній лабора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0BBF" w:rsidRPr="001C21DD">
        <w:rPr>
          <w:rFonts w:ascii="Times New Roman" w:hAnsi="Times New Roman" w:cs="Times New Roman"/>
          <w:sz w:val="28"/>
          <w:szCs w:val="28"/>
          <w:lang w:val="uk-UA"/>
        </w:rPr>
        <w:t>В цьому розділі студент дає характеристику обладнання (напівавтоматів, зварювальних тракторів) і джерел живлення, які працюють у зварювальній лабораторії (за вказівкою керівника).</w:t>
      </w:r>
    </w:p>
    <w:p w:rsidR="00590BBF" w:rsidRPr="004C4D41" w:rsidRDefault="004C4D41" w:rsidP="004C4D4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C4D41">
        <w:rPr>
          <w:rFonts w:ascii="Times New Roman" w:hAnsi="Times New Roman" w:cs="Times New Roman"/>
          <w:sz w:val="28"/>
          <w:szCs w:val="28"/>
          <w:lang w:val="uk-UA"/>
        </w:rPr>
        <w:t>вимоги охорони праці і пожежної безпеки при роботі в зварювальної лабораторії</w:t>
      </w:r>
    </w:p>
    <w:p w:rsidR="00644591" w:rsidRPr="001C21DD" w:rsidRDefault="00590BBF" w:rsidP="001C21DD">
      <w:pPr>
        <w:pStyle w:val="a4"/>
        <w:ind w:left="142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BBF">
        <w:rPr>
          <w:rFonts w:ascii="Times New Roman" w:hAnsi="Times New Roman" w:cs="Times New Roman"/>
          <w:sz w:val="28"/>
          <w:szCs w:val="28"/>
          <w:lang w:val="uk-UA"/>
        </w:rPr>
        <w:t>У даному розділі необхідно представити вимоги охорони праці, пожежної та електробезпеки, охорони навколишнього середовища на даній ділянці, при застосуванні конкретного способу зварювання.</w:t>
      </w:r>
    </w:p>
    <w:p w:rsidR="00DB4C8E" w:rsidRDefault="00485FDD" w:rsidP="009E578A">
      <w:pPr>
        <w:pageBreakBefore/>
        <w:widowControl w:val="0"/>
        <w:autoSpaceDE w:val="0"/>
        <w:autoSpaceDN w:val="0"/>
        <w:adjustRightInd w:val="0"/>
        <w:spacing w:after="0"/>
        <w:ind w:right="424" w:firstLine="1560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а</w:t>
      </w:r>
      <w:r w:rsidR="004D7B7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ab/>
      </w:r>
    </w:p>
    <w:p w:rsidR="00485FDD" w:rsidRDefault="00DB4C8E" w:rsidP="00DB4C8E">
      <w:pPr>
        <w:widowControl w:val="0"/>
        <w:autoSpaceDE w:val="0"/>
        <w:autoSpaceDN w:val="0"/>
        <w:adjustRightInd w:val="0"/>
        <w:spacing w:after="0"/>
        <w:ind w:right="425" w:firstLine="155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ТУЛЬНИЙ ЛИСТ</w:t>
      </w:r>
    </w:p>
    <w:p w:rsidR="00485FDD" w:rsidRDefault="00485FDD" w:rsidP="004D7B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747E61" w:rsidTr="00A9461F">
        <w:trPr>
          <w:trHeight w:val="11601"/>
        </w:trPr>
        <w:tc>
          <w:tcPr>
            <w:tcW w:w="10314" w:type="dxa"/>
          </w:tcPr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іністерство освіти і науки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країни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485FD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485FDD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ВІТ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ро </w:t>
            </w: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хо</w:t>
            </w: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дження</w:t>
            </w:r>
            <w:r w:rsidR="00C75F12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67106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ї</w:t>
            </w:r>
            <w:r w:rsidRPr="001D01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актики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A9461F" w:rsidRDefault="004C4D4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  <w:r w:rsidR="00747E61"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747E61"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</w:t>
            </w:r>
            <w:r w:rsid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C75F12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Н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 0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1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__ 000 </w:t>
            </w:r>
            <w:r w:rsidR="00C75F12"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  <w:t>ПЗ</w:t>
            </w: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A746B" w:rsidRPr="00CA746B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F12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</w:p>
          <w:p w:rsidR="00747E61" w:rsidRPr="00C75F12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ікулін В.Ф.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CA746B" w:rsidRDefault="00747E61" w:rsidP="00CA74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 груп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   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1D019B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7E61" w:rsidRPr="00C75F12" w:rsidRDefault="00747E61" w:rsidP="00A9461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D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ь</w:t>
            </w:r>
            <w:r w:rsidR="00C75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1__р.</w:t>
            </w:r>
          </w:p>
        </w:tc>
      </w:tr>
    </w:tbl>
    <w:p w:rsidR="00DB4C8E" w:rsidRDefault="00747E61" w:rsidP="004D7B7C">
      <w:pPr>
        <w:pageBreakBefore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Б</w:t>
      </w:r>
      <w:r w:rsidR="009E578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- </w:t>
      </w:r>
    </w:p>
    <w:p w:rsidR="00747E61" w:rsidRPr="00747E61" w:rsidRDefault="00DB4C8E" w:rsidP="00DB4C8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ВІДГУК</w:t>
      </w:r>
    </w:p>
    <w:p w:rsidR="00747E61" w:rsidRDefault="00747E61" w:rsidP="004D7B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747E61" w:rsidTr="00CA746B">
        <w:trPr>
          <w:trHeight w:val="11601"/>
        </w:trPr>
        <w:tc>
          <w:tcPr>
            <w:tcW w:w="10138" w:type="dxa"/>
          </w:tcPr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Міністерство </w:t>
            </w:r>
            <w:r w:rsidR="009E5CF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освіти і науки</w:t>
            </w: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 України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Маріупольський машинобудівний коледж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Державного вищого навчального закладу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747E6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Приазовський державний технічний університет»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ГУК</w:t>
            </w:r>
          </w:p>
          <w:p w:rsidR="00747E61" w:rsidRPr="00747E61" w:rsidRDefault="009E5CF8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ро 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роходження</w:t>
            </w:r>
            <w:r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</w:t>
            </w:r>
            <w:r w:rsidR="00747E61" w:rsidRPr="009E5CF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ї</w:t>
            </w:r>
            <w:r w:rsidR="00747E61" w:rsidRPr="00747E6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актики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ом (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а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r w:rsidR="009E5CF8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5.050504</w:t>
            </w:r>
            <w:r w:rsidRPr="00DB4C8E">
              <w:rPr>
                <w:rFonts w:ascii="Times New Roman" w:hAnsi="Times New Roman" w:cs="Times New Roman"/>
                <w:kern w:val="16"/>
                <w:sz w:val="28"/>
                <w:szCs w:val="28"/>
                <w:u w:val="single"/>
                <w:lang w:val="uk-UA"/>
              </w:rPr>
              <w:t>01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«</w:t>
            </w:r>
            <w:r w:rsidR="009E5CF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val="uk-UA" w:eastAsia="ru-RU"/>
              </w:rPr>
              <w:t>Зварювальне виробництво</w:t>
            </w:r>
            <w:r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»</w:t>
            </w:r>
            <w:r w:rsidR="00DB4C8E" w:rsidRPr="00DB4C8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u w:val="single"/>
                <w:lang w:eastAsia="ru-RU"/>
              </w:rPr>
              <w:t>____________________</w:t>
            </w:r>
          </w:p>
          <w:p w:rsidR="00747E61" w:rsidRPr="009E5CF8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747E61" w:rsidRPr="009E5CF8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гук кер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ника практики </w:t>
            </w:r>
            <w:r w:rsidR="00DB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4D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</w:t>
            </w:r>
          </w:p>
          <w:p w:rsidR="004C4D41" w:rsidRPr="004C4D41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="009E5CF8"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у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5F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у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актики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4C4D41" w:rsidRPr="004C4D41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7E61" w:rsidRPr="00AF5FBA" w:rsidRDefault="00747E6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уваження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  <w:r w:rsidR="00AF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К 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НЗ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»</w:t>
            </w: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CA74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Нікулін В.Ф.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</w:t>
            </w:r>
          </w:p>
          <w:p w:rsidR="00747E61" w:rsidRPr="00747E61" w:rsidRDefault="00747E61" w:rsidP="00DB4C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_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5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  <w:p w:rsidR="00747E61" w:rsidRDefault="00747E61" w:rsidP="00EA6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4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 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          </w:t>
            </w:r>
          </w:p>
          <w:p w:rsidR="00CA746B" w:rsidRDefault="00CA746B" w:rsidP="00EA6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  <w:p w:rsidR="00CA746B" w:rsidRDefault="00CA746B" w:rsidP="00EA6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  <w:p w:rsidR="00CA746B" w:rsidRPr="00EA609A" w:rsidRDefault="00CA746B" w:rsidP="00CA74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</w:tc>
      </w:tr>
    </w:tbl>
    <w:p w:rsidR="00DB4C8E" w:rsidRDefault="00FA1E0D" w:rsidP="004D7B7C">
      <w:pPr>
        <w:pageBreakBefore/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lastRenderedPageBreak/>
        <w:t>Додаток В</w:t>
      </w:r>
    </w:p>
    <w:p w:rsidR="00FA1E0D" w:rsidRDefault="00DB4C8E" w:rsidP="0018203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НК- ЗАВДАННЯ</w:t>
      </w:r>
    </w:p>
    <w:tbl>
      <w:tblPr>
        <w:tblStyle w:val="a3"/>
        <w:tblW w:w="10348" w:type="dxa"/>
        <w:tblInd w:w="-34" w:type="dxa"/>
        <w:tblLook w:val="04A0"/>
      </w:tblPr>
      <w:tblGrid>
        <w:gridCol w:w="10348"/>
      </w:tblGrid>
      <w:tr w:rsidR="00FA1E0D" w:rsidTr="00182033">
        <w:trPr>
          <w:trHeight w:val="13565"/>
        </w:trPr>
        <w:tc>
          <w:tcPr>
            <w:tcW w:w="10348" w:type="dxa"/>
          </w:tcPr>
          <w:p w:rsidR="00DB4C8E" w:rsidRPr="00ED4741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:</w:t>
            </w: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. директора по НМР</w:t>
            </w:r>
          </w:p>
          <w:p w:rsidR="003E3A35" w:rsidRPr="003E3A35" w:rsidRDefault="00062AD2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="003E3A35"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.С. Суходолова </w:t>
            </w: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»</w:t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3E3A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__ р.</w:t>
            </w:r>
          </w:p>
          <w:p w:rsidR="00DB4C8E" w:rsidRPr="00182033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3A35" w:rsidRP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ВДАННЯ</w:t>
            </w:r>
          </w:p>
          <w:p w:rsidR="003E3A3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ДО ВИКОНАННЯ ЗВІТУ </w:t>
            </w:r>
            <w:r w:rsidRPr="003E3A35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 </w:t>
            </w:r>
            <w:r w:rsidR="00CA74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АВЧАЛЬНОЇ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РАКТИКИ</w:t>
            </w:r>
          </w:p>
          <w:p w:rsidR="00CA746B" w:rsidRPr="003E3A35" w:rsidRDefault="00CA746B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денту _________________________________________________________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40"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, ім’я, по батькові)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и    __________________________________________________________</w:t>
            </w:r>
          </w:p>
          <w:p w:rsidR="003E3A35" w:rsidRPr="00783C65" w:rsidRDefault="003E3A35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ості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5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.05050401</w:t>
            </w:r>
            <w:r w:rsidR="00AF5FBA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  <w:t xml:space="preserve">  Зварювальне виробництво</w:t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ab/>
            </w:r>
            <w:r w:rsidR="00DB4C8E" w:rsidRPr="00783C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_____</w:t>
            </w:r>
          </w:p>
          <w:p w:rsidR="003E3A35" w:rsidRPr="00783C65" w:rsidRDefault="003E3A35" w:rsidP="004C4D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виконання звіту з </w:t>
            </w:r>
            <w:r w:rsidR="00B308A1"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льної </w:t>
            </w: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ки студенту необхідно зібрати наступні матеріали:</w:t>
            </w:r>
          </w:p>
          <w:p w:rsidR="003E3A35" w:rsidRPr="00783C65" w:rsidRDefault="00B308A1" w:rsidP="004D7B7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чого місця, інструменти, приладдя, обладнання, яке використовується при підготовки металу до зварювання у слюсарної майстерні коледжу;</w:t>
            </w:r>
          </w:p>
          <w:p w:rsidR="003E3A35" w:rsidRPr="00783C65" w:rsidRDefault="00B308A1" w:rsidP="004D7B7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чого місця, інструменти, приладдя, обладнання, яке використовується при виконання зварювальних робі у зварювальних лабораторіях та майстерняхі коледжу</w:t>
            </w:r>
            <w:r w:rsidR="00182033" w:rsidRP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182033" w:rsidRDefault="00B308A1" w:rsidP="004D7B7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ція з охорони праці при виконанні робіт у лабораторіях та майстернях коледжу.</w:t>
            </w:r>
          </w:p>
          <w:p w:rsidR="00DB4C8E" w:rsidRPr="00182033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дання, зміст та об'єм 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іту з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глянуті і затверджені на засіданні циклово</w:t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комісії спеціальності 5.05050401 «Зварювальне виробництво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B4C8E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308A1" w:rsidRPr="00182033" w:rsidRDefault="00B308A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« ___ » ___________ 20 ___ р.</w:t>
            </w:r>
          </w:p>
          <w:p w:rsidR="00DB4C8E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C4D41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C4D41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C4D41" w:rsidRDefault="004C4D41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2033" w:rsidRPr="00182033" w:rsidRDefault="00182033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820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вач навчально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ночої практики        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Єфременко</w:t>
            </w:r>
          </w:p>
          <w:p w:rsidR="00182033" w:rsidRPr="00182033" w:rsidRDefault="00182033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B26837" w:rsidRPr="00B26837" w:rsidRDefault="00B26837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1820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.В. Сівірін</w:t>
            </w:r>
          </w:p>
          <w:p w:rsidR="00DB4C8E" w:rsidRPr="00182033" w:rsidRDefault="00DB4C8E" w:rsidP="004D7B7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E0D" w:rsidRPr="00EA609A" w:rsidRDefault="00B26837" w:rsidP="00EA60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</w:t>
            </w:r>
            <w:r w:rsidR="00062A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</w:t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B26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783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B308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.Ф. Нікулін</w:t>
            </w:r>
          </w:p>
        </w:tc>
      </w:tr>
    </w:tbl>
    <w:p w:rsidR="00EA609A" w:rsidRDefault="00EA609A" w:rsidP="001820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182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ВИКОРИСТОВАНИХ ИСТОЧНИКІВ</w:t>
      </w:r>
    </w:p>
    <w:p w:rsidR="00EA609A" w:rsidRDefault="00EA609A" w:rsidP="00EA60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609A" w:rsidRPr="00E63290" w:rsidRDefault="00EA609A" w:rsidP="00EA609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 ГОСТ 2.602-95 </w:t>
      </w:r>
      <w:r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конструкторской документации. Ремонтные документы</w:t>
      </w:r>
    </w:p>
    <w:p w:rsidR="00EA609A" w:rsidRPr="00E63290" w:rsidRDefault="000974B4" w:rsidP="00EA609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2</w:t>
      </w:r>
      <w:r w:rsidR="00EA609A" w:rsidRPr="00E6329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ГОСТ 3.1507-84 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диная система технологической документации. Правила оформления документов на испытания</w:t>
      </w:r>
    </w:p>
    <w:p w:rsidR="00EA609A" w:rsidRPr="00E63290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2.102-68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конструкторской документации. Виды и комплектность конструкторских документов</w:t>
      </w:r>
    </w:p>
    <w:p w:rsidR="00EA609A" w:rsidRPr="000974B4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407-86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Формы и требования к заполнению и оформлению документов на технологические процессы (операции), сп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изированные по методам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рки</w:t>
      </w:r>
    </w:p>
    <w:p w:rsidR="00EA609A" w:rsidRPr="00E63290" w:rsidRDefault="000974B4" w:rsidP="00EA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3.1116-2011:</w:t>
      </w:r>
      <w:r w:rsidR="00EA609A" w:rsidRPr="00E63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диная система технологической документации. Нормоконтроль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4-916 ССБТ. Пожежна безпека. Загальні вимоги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1.005-886 ССБТ. Загальні санітарно-гігієнічні вимоги до повітря робочої зони.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2.3.003-86 ССБТ. Роботи електрозварювальні. Вимоги безпеки.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2591-88. Прокат сталевий горячекатаный квадратний. Сортамент</w:t>
      </w:r>
    </w:p>
    <w:p w:rsidR="000974B4" w:rsidRP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903-74. Прокат листовий горячекатаный. Сортамент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СТ19771-99. Куточки сталеві гнуті равнополочные. Сортамент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ГОСТ 5264-80 Ручная дуговая сварка. Соединения сварне. Основние типи, конструктивние елементи и размери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ГОСТ 14771-76 Сварка в защитних газах. Соединения сварне. Основние типи, конструктивние елементи и размери</w:t>
      </w:r>
    </w:p>
    <w:p w:rsidR="000974B4" w:rsidRDefault="000974B4" w:rsidP="000974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ГОСТ 8713-79. Сварка под. флоем флюса. Соединения сварне. Основние типи, конструктивние елементи и размери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ГОСТ 15164-78-78. Електрошлаковая сварка. Соединения сварние. Основние типи, конструктивние елементи и размери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Белов С.В.іін. Справочник. Безпека виробничих процесів. М. Машинобудування, 1985.-342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Зварювання в машинобудуванні: Довідник. У4-хт./Редкол.: Г.А.Миколаїв (перед.) і ін. - М.: Машинобудування, 1979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овідник зварника / Підред В.В.Степанова. - 4-і видання, перероблене і доповнене - М.: Машинобудування, 1982-560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Думов С.И. Технологія електричного зварювання плавленням.-Підручник для машинобудівних технікумів.-3-іизд., перероблене і доповнене-Л.: Машинобудування. Ленингр. Відділення, 1987.-467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Миколаїв Г.А., Винокурів В.А. Зварені конструкції. Розрахунок і проектування: Підручник для вузів / Підред. Г.А.Миколаєва.-М.: Вища школа, 1990-446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Потапьевский А.Г. Зварювання в захисних газах електродом, що плавиться. - М.: Машинобудування, 1974 -240с.</w:t>
      </w:r>
    </w:p>
    <w:p w:rsidR="000974B4" w:rsidRPr="000974B4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. Устаткування і технологія автоматичного і напівавтоматичного зварювання: Підручник для технічнихучилищ. -3-іизд., перероблене і доповнене - М.: Вища школа, 1981.-296с.</w:t>
      </w:r>
    </w:p>
    <w:p w:rsidR="00EA609A" w:rsidRPr="00EA609A" w:rsidRDefault="000974B4" w:rsidP="000974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974B4">
        <w:rPr>
          <w:rFonts w:ascii="Times New Roman" w:hAnsi="Times New Roman" w:cs="Times New Roman"/>
          <w:sz w:val="28"/>
          <w:szCs w:val="28"/>
          <w:lang w:val="uk-UA"/>
        </w:rPr>
        <w:t xml:space="preserve"> Шебеко А.П, ГитлевичА.Д. Економіка, організація і планування зварювального виробництва: Підручник для машинобудівних технікумів, що учаться.-4-іизд., перероблене і доповнене -М.: Машинобудування, 1986 -264с.</w:t>
      </w:r>
    </w:p>
    <w:sectPr w:rsidR="00EA609A" w:rsidRPr="00EA609A" w:rsidSect="009E578A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78" w:rsidRDefault="00C01778" w:rsidP="00D73B0E">
      <w:pPr>
        <w:spacing w:after="0" w:line="240" w:lineRule="auto"/>
      </w:pPr>
      <w:r>
        <w:separator/>
      </w:r>
    </w:p>
  </w:endnote>
  <w:endnote w:type="continuationSeparator" w:id="1">
    <w:p w:rsidR="00C01778" w:rsidRDefault="00C01778" w:rsidP="00D7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60"/>
      <w:docPartObj>
        <w:docPartGallery w:val="Page Numbers (Bottom of Page)"/>
        <w:docPartUnique/>
      </w:docPartObj>
    </w:sdtPr>
    <w:sdtContent>
      <w:p w:rsidR="00EC4F39" w:rsidRDefault="00C45E62">
        <w:pPr>
          <w:pStyle w:val="a8"/>
          <w:jc w:val="right"/>
        </w:pPr>
        <w:fldSimple w:instr=" PAGE   \* MERGEFORMAT ">
          <w:r w:rsidR="00C73F09">
            <w:rPr>
              <w:noProof/>
            </w:rPr>
            <w:t>2</w:t>
          </w:r>
        </w:fldSimple>
      </w:p>
    </w:sdtContent>
  </w:sdt>
  <w:p w:rsidR="00EC4F39" w:rsidRDefault="00EC4F39" w:rsidP="00D73B0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78" w:rsidRDefault="00C01778" w:rsidP="00D73B0E">
      <w:pPr>
        <w:spacing w:after="0" w:line="240" w:lineRule="auto"/>
      </w:pPr>
      <w:r>
        <w:separator/>
      </w:r>
    </w:p>
  </w:footnote>
  <w:footnote w:type="continuationSeparator" w:id="1">
    <w:p w:rsidR="00C01778" w:rsidRDefault="00C01778" w:rsidP="00D73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2F2"/>
    <w:multiLevelType w:val="hybridMultilevel"/>
    <w:tmpl w:val="88824D7E"/>
    <w:lvl w:ilvl="0" w:tplc="5D2E23A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466F67"/>
    <w:multiLevelType w:val="hybridMultilevel"/>
    <w:tmpl w:val="3844111C"/>
    <w:lvl w:ilvl="0" w:tplc="75E8ADEE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DB133A"/>
    <w:multiLevelType w:val="hybridMultilevel"/>
    <w:tmpl w:val="BFDE1D22"/>
    <w:lvl w:ilvl="0" w:tplc="4B789A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A24"/>
    <w:multiLevelType w:val="hybridMultilevel"/>
    <w:tmpl w:val="2EC0FB26"/>
    <w:lvl w:ilvl="0" w:tplc="96C47B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4D703A"/>
    <w:multiLevelType w:val="multilevel"/>
    <w:tmpl w:val="581C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680C96"/>
    <w:multiLevelType w:val="hybridMultilevel"/>
    <w:tmpl w:val="8EBC6856"/>
    <w:lvl w:ilvl="0" w:tplc="240061C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482B3A"/>
    <w:multiLevelType w:val="hybridMultilevel"/>
    <w:tmpl w:val="2AC4FD7C"/>
    <w:lvl w:ilvl="0" w:tplc="A6DCB0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821A5"/>
    <w:multiLevelType w:val="hybridMultilevel"/>
    <w:tmpl w:val="C824AB1E"/>
    <w:lvl w:ilvl="0" w:tplc="46408C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7BE9"/>
    <w:multiLevelType w:val="hybridMultilevel"/>
    <w:tmpl w:val="E2B6031C"/>
    <w:lvl w:ilvl="0" w:tplc="B4F6C2DA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C06154F"/>
    <w:multiLevelType w:val="multilevel"/>
    <w:tmpl w:val="4F6C6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406AD6"/>
    <w:multiLevelType w:val="multilevel"/>
    <w:tmpl w:val="C4DA94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1">
    <w:nsid w:val="78AC3741"/>
    <w:multiLevelType w:val="hybridMultilevel"/>
    <w:tmpl w:val="7DAE1900"/>
    <w:lvl w:ilvl="0" w:tplc="796A4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A8"/>
    <w:rsid w:val="00000614"/>
    <w:rsid w:val="00020AD8"/>
    <w:rsid w:val="00062AD2"/>
    <w:rsid w:val="000974B4"/>
    <w:rsid w:val="000B0F9F"/>
    <w:rsid w:val="000B1AAD"/>
    <w:rsid w:val="000D5B98"/>
    <w:rsid w:val="00182033"/>
    <w:rsid w:val="001C21DD"/>
    <w:rsid w:val="001C4B63"/>
    <w:rsid w:val="001D019B"/>
    <w:rsid w:val="00206E5F"/>
    <w:rsid w:val="002123CA"/>
    <w:rsid w:val="00253DA5"/>
    <w:rsid w:val="002E1569"/>
    <w:rsid w:val="00314DF4"/>
    <w:rsid w:val="00352F66"/>
    <w:rsid w:val="00395C3A"/>
    <w:rsid w:val="0039732D"/>
    <w:rsid w:val="003B3F67"/>
    <w:rsid w:val="003E0283"/>
    <w:rsid w:val="003E3A35"/>
    <w:rsid w:val="0045363C"/>
    <w:rsid w:val="004572F6"/>
    <w:rsid w:val="004606B6"/>
    <w:rsid w:val="004664DA"/>
    <w:rsid w:val="0048333C"/>
    <w:rsid w:val="00485FDD"/>
    <w:rsid w:val="004C4D41"/>
    <w:rsid w:val="004D7B7C"/>
    <w:rsid w:val="00513F5E"/>
    <w:rsid w:val="005739A1"/>
    <w:rsid w:val="00590BBF"/>
    <w:rsid w:val="005A29F1"/>
    <w:rsid w:val="00622803"/>
    <w:rsid w:val="00644591"/>
    <w:rsid w:val="0067106C"/>
    <w:rsid w:val="006B20EB"/>
    <w:rsid w:val="00710E11"/>
    <w:rsid w:val="007423C3"/>
    <w:rsid w:val="00747E61"/>
    <w:rsid w:val="00772A02"/>
    <w:rsid w:val="00783C65"/>
    <w:rsid w:val="007B4361"/>
    <w:rsid w:val="007E098B"/>
    <w:rsid w:val="00807D92"/>
    <w:rsid w:val="00825A7E"/>
    <w:rsid w:val="00840E2D"/>
    <w:rsid w:val="008F0F75"/>
    <w:rsid w:val="00914ACF"/>
    <w:rsid w:val="00934924"/>
    <w:rsid w:val="00966BAA"/>
    <w:rsid w:val="009E578A"/>
    <w:rsid w:val="009E5CF8"/>
    <w:rsid w:val="00A23CD4"/>
    <w:rsid w:val="00A269A6"/>
    <w:rsid w:val="00A45804"/>
    <w:rsid w:val="00A63EC2"/>
    <w:rsid w:val="00A9461F"/>
    <w:rsid w:val="00AA5D6E"/>
    <w:rsid w:val="00AE33EF"/>
    <w:rsid w:val="00AF5FBA"/>
    <w:rsid w:val="00B26837"/>
    <w:rsid w:val="00B308A1"/>
    <w:rsid w:val="00B6763B"/>
    <w:rsid w:val="00C01778"/>
    <w:rsid w:val="00C22306"/>
    <w:rsid w:val="00C45E62"/>
    <w:rsid w:val="00C64F67"/>
    <w:rsid w:val="00C7097F"/>
    <w:rsid w:val="00C73F09"/>
    <w:rsid w:val="00C75F12"/>
    <w:rsid w:val="00CA746B"/>
    <w:rsid w:val="00CB44B9"/>
    <w:rsid w:val="00CE066F"/>
    <w:rsid w:val="00D00296"/>
    <w:rsid w:val="00D068F0"/>
    <w:rsid w:val="00D175B8"/>
    <w:rsid w:val="00D73B0E"/>
    <w:rsid w:val="00D9000F"/>
    <w:rsid w:val="00DB4C8E"/>
    <w:rsid w:val="00DF753A"/>
    <w:rsid w:val="00E527EB"/>
    <w:rsid w:val="00E73F1A"/>
    <w:rsid w:val="00EA609A"/>
    <w:rsid w:val="00EB07D3"/>
    <w:rsid w:val="00EB6199"/>
    <w:rsid w:val="00EB6E56"/>
    <w:rsid w:val="00EC4F39"/>
    <w:rsid w:val="00ED4741"/>
    <w:rsid w:val="00EF5C8C"/>
    <w:rsid w:val="00EF732C"/>
    <w:rsid w:val="00F97FA8"/>
    <w:rsid w:val="00FA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paragraph" w:styleId="8">
    <w:name w:val="heading 8"/>
    <w:basedOn w:val="a"/>
    <w:next w:val="a"/>
    <w:link w:val="80"/>
    <w:qFormat/>
    <w:rsid w:val="0039732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right="2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5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  <w:style w:type="paragraph" w:customStyle="1" w:styleId="a5">
    <w:name w:val="Чертежный"/>
    <w:rsid w:val="00CE066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9732D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B0E"/>
  </w:style>
  <w:style w:type="paragraph" w:styleId="a8">
    <w:name w:val="footer"/>
    <w:basedOn w:val="a"/>
    <w:link w:val="a9"/>
    <w:uiPriority w:val="99"/>
    <w:unhideWhenUsed/>
    <w:rsid w:val="00D7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0E"/>
  </w:style>
  <w:style w:type="paragraph" w:customStyle="1" w:styleId="aa">
    <w:name w:val="Знак"/>
    <w:basedOn w:val="a"/>
    <w:rsid w:val="000974B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9DB-E11D-45D0-9265-C779A3C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4-01-24T11:44:00Z</cp:lastPrinted>
  <dcterms:created xsi:type="dcterms:W3CDTF">2014-01-23T10:43:00Z</dcterms:created>
  <dcterms:modified xsi:type="dcterms:W3CDTF">2014-04-24T05:01:00Z</dcterms:modified>
</cp:coreProperties>
</file>